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208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451929308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86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52946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451929308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946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